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A1" w:rsidRPr="002D7B7B" w:rsidRDefault="000B3BA1" w:rsidP="000B3BA1">
      <w:pPr>
        <w:rPr>
          <w:sz w:val="28"/>
          <w:szCs w:val="28"/>
        </w:rPr>
      </w:pPr>
      <w:r w:rsidRPr="002D7B7B">
        <w:rPr>
          <w:sz w:val="28"/>
          <w:szCs w:val="28"/>
        </w:rPr>
        <w:t>PHÒNG GD &amp; ĐT QUẬN LONG BIÊN</w:t>
      </w:r>
    </w:p>
    <w:p w:rsidR="000B3BA1" w:rsidRDefault="000B3BA1" w:rsidP="000B3BA1">
      <w:pPr>
        <w:rPr>
          <w:b/>
          <w:sz w:val="28"/>
          <w:szCs w:val="28"/>
          <w:u w:val="single"/>
        </w:rPr>
      </w:pPr>
      <w:r w:rsidRPr="003C1086">
        <w:rPr>
          <w:b/>
          <w:sz w:val="28"/>
          <w:szCs w:val="28"/>
        </w:rPr>
        <w:t xml:space="preserve">        </w:t>
      </w:r>
      <w:r w:rsidRPr="003C1086">
        <w:rPr>
          <w:b/>
          <w:sz w:val="28"/>
          <w:szCs w:val="28"/>
          <w:u w:val="single"/>
        </w:rPr>
        <w:t>TRƯỜNG THCS GIA THỤY</w:t>
      </w:r>
    </w:p>
    <w:p w:rsidR="000B3BA1" w:rsidRPr="003C1086" w:rsidRDefault="000B3BA1" w:rsidP="000B3BA1">
      <w:pPr>
        <w:rPr>
          <w:b/>
          <w:sz w:val="28"/>
          <w:szCs w:val="28"/>
          <w:lang w:val="sv-SE"/>
        </w:rPr>
      </w:pPr>
    </w:p>
    <w:p w:rsidR="000B3BA1" w:rsidRPr="003C1086" w:rsidRDefault="000B3BA1" w:rsidP="000B3BA1">
      <w:pPr>
        <w:jc w:val="center"/>
        <w:rPr>
          <w:b/>
          <w:sz w:val="28"/>
          <w:szCs w:val="28"/>
          <w:lang w:val="sv-SE"/>
        </w:rPr>
      </w:pPr>
      <w:r w:rsidRPr="003C1086">
        <w:rPr>
          <w:b/>
          <w:sz w:val="28"/>
          <w:szCs w:val="28"/>
          <w:lang w:val="sv-SE"/>
        </w:rPr>
        <w:t xml:space="preserve">CHƯƠNG TRÌNH DẠY HỌC ONLINE </w:t>
      </w:r>
      <w:r>
        <w:rPr>
          <w:b/>
          <w:sz w:val="28"/>
          <w:szCs w:val="28"/>
          <w:lang w:val="sv-SE"/>
        </w:rPr>
        <w:t xml:space="preserve">MÔN </w:t>
      </w:r>
      <w:r w:rsidRPr="003C1086">
        <w:rPr>
          <w:b/>
          <w:sz w:val="28"/>
          <w:szCs w:val="28"/>
          <w:lang w:val="sv-SE"/>
        </w:rPr>
        <w:t xml:space="preserve">NGỮ VĂN </w:t>
      </w:r>
      <w:r>
        <w:rPr>
          <w:b/>
          <w:sz w:val="28"/>
          <w:szCs w:val="28"/>
          <w:lang w:val="sv-SE"/>
        </w:rPr>
        <w:t>9</w:t>
      </w:r>
      <w:r w:rsidRPr="003C1086">
        <w:rPr>
          <w:b/>
          <w:sz w:val="28"/>
          <w:szCs w:val="28"/>
          <w:lang w:val="sv-SE"/>
        </w:rPr>
        <w:t xml:space="preserve"> – HỌC KÌ II </w:t>
      </w:r>
    </w:p>
    <w:p w:rsidR="000B3BA1" w:rsidRPr="003C1086" w:rsidRDefault="000B3BA1" w:rsidP="000B3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3C1086">
        <w:rPr>
          <w:b/>
          <w:sz w:val="28"/>
          <w:szCs w:val="28"/>
        </w:rPr>
        <w:t>TỪ TUẦN 21- TUẦN 35</w:t>
      </w:r>
      <w:r>
        <w:rPr>
          <w:b/>
          <w:sz w:val="28"/>
          <w:szCs w:val="28"/>
        </w:rPr>
        <w:t>)</w:t>
      </w:r>
    </w:p>
    <w:p w:rsidR="00B31F96" w:rsidRPr="002D7B7B" w:rsidRDefault="000B3BA1" w:rsidP="002D7B7B">
      <w:pPr>
        <w:jc w:val="center"/>
        <w:rPr>
          <w:b/>
          <w:sz w:val="28"/>
          <w:szCs w:val="28"/>
          <w:lang w:val="sv-SE"/>
        </w:rPr>
      </w:pPr>
      <w:r w:rsidRPr="003C1086">
        <w:rPr>
          <w:b/>
          <w:sz w:val="28"/>
          <w:szCs w:val="28"/>
          <w:lang w:val="sv-SE"/>
        </w:rPr>
        <w:t>Năm học 2020-2021</w:t>
      </w:r>
    </w:p>
    <w:tbl>
      <w:tblPr>
        <w:tblW w:w="126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7938"/>
        <w:gridCol w:w="1843"/>
      </w:tblGrid>
      <w:tr w:rsidR="002737F5" w:rsidRPr="00617631" w:rsidTr="002D7B7B"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737F5" w:rsidRPr="008A3196" w:rsidRDefault="002737F5" w:rsidP="00003161">
            <w:pPr>
              <w:jc w:val="center"/>
              <w:rPr>
                <w:b/>
                <w:w w:val="66"/>
                <w:sz w:val="30"/>
                <w:szCs w:val="28"/>
              </w:rPr>
            </w:pPr>
            <w:r w:rsidRPr="008A3196">
              <w:rPr>
                <w:b/>
                <w:w w:val="66"/>
                <w:sz w:val="30"/>
                <w:szCs w:val="28"/>
              </w:rPr>
              <w:t>Tuần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5" w:rsidRPr="008A3196" w:rsidRDefault="002737F5" w:rsidP="00435F6B">
            <w:pPr>
              <w:jc w:val="center"/>
              <w:rPr>
                <w:b/>
                <w:w w:val="66"/>
                <w:sz w:val="30"/>
                <w:szCs w:val="28"/>
              </w:rPr>
            </w:pPr>
            <w:r w:rsidRPr="008A3196">
              <w:rPr>
                <w:b/>
                <w:w w:val="66"/>
                <w:sz w:val="30"/>
                <w:szCs w:val="28"/>
              </w:rPr>
              <w:t>Tiết</w:t>
            </w:r>
          </w:p>
        </w:tc>
        <w:tc>
          <w:tcPr>
            <w:tcW w:w="793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F92960">
            <w:pPr>
              <w:jc w:val="center"/>
              <w:rPr>
                <w:b/>
                <w:sz w:val="28"/>
                <w:szCs w:val="28"/>
              </w:rPr>
            </w:pPr>
            <w:r w:rsidRPr="0043567C">
              <w:rPr>
                <w:b/>
                <w:sz w:val="28"/>
                <w:szCs w:val="28"/>
              </w:rPr>
              <w:t>Tên bà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26747">
              <w:rPr>
                <w:b/>
                <w:sz w:val="26"/>
                <w:szCs w:val="26"/>
              </w:rPr>
              <w:t xml:space="preserve">(có </w:t>
            </w:r>
            <w:r>
              <w:rPr>
                <w:b/>
                <w:sz w:val="26"/>
                <w:szCs w:val="26"/>
              </w:rPr>
              <w:t xml:space="preserve">điều chỉnh </w:t>
            </w:r>
            <w:r w:rsidRPr="00526747">
              <w:rPr>
                <w:b/>
                <w:sz w:val="26"/>
                <w:szCs w:val="26"/>
              </w:rPr>
              <w:t>giảm tải,</w:t>
            </w:r>
            <w:r>
              <w:rPr>
                <w:b/>
                <w:sz w:val="26"/>
                <w:szCs w:val="26"/>
              </w:rPr>
              <w:t xml:space="preserve"> tích hợp…</w:t>
            </w:r>
            <w:r w:rsidRPr="00526747">
              <w:rPr>
                <w:b/>
                <w:sz w:val="26"/>
                <w:szCs w:val="26"/>
              </w:rPr>
              <w:t xml:space="preserve"> có chủ đề môn học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737F5" w:rsidRPr="0043567C" w:rsidRDefault="002737F5" w:rsidP="007C4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2737F5" w:rsidRPr="0043567C" w:rsidTr="002D7B7B">
        <w:trPr>
          <w:trHeight w:val="565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1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Default="002737F5" w:rsidP="002737F5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</w:p>
          <w:p w:rsidR="002737F5" w:rsidRDefault="002737F5" w:rsidP="002737F5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 xml:space="preserve">Tiếng nói của văn nghệ. </w:t>
            </w:r>
          </w:p>
          <w:p w:rsidR="002737F5" w:rsidRPr="0043567C" w:rsidRDefault="002737F5" w:rsidP="002737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2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3</w:t>
            </w:r>
          </w:p>
        </w:tc>
        <w:tc>
          <w:tcPr>
            <w:tcW w:w="7938" w:type="dxa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43567C">
              <w:rPr>
                <w:sz w:val="28"/>
                <w:szCs w:val="28"/>
                <w:lang w:val="it-IT"/>
              </w:rPr>
              <w:t>Các thành phần biệt lập.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4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</w:t>
            </w:r>
            <w:r w:rsidRPr="0043567C">
              <w:rPr>
                <w:sz w:val="28"/>
                <w:szCs w:val="28"/>
                <w:lang w:val="it-IT"/>
              </w:rPr>
              <w:t>hương trình địa phương phần Tậ</w:t>
            </w:r>
            <w:r>
              <w:rPr>
                <w:sz w:val="28"/>
                <w:szCs w:val="28"/>
                <w:lang w:val="it-IT"/>
              </w:rPr>
              <w:t>p làm văn</w:t>
            </w:r>
            <w:r w:rsidRPr="0043567C">
              <w:rPr>
                <w:sz w:val="28"/>
                <w:szCs w:val="28"/>
                <w:lang w:val="it-IT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5</w:t>
            </w:r>
          </w:p>
        </w:tc>
        <w:tc>
          <w:tcPr>
            <w:tcW w:w="7938" w:type="dxa"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Các thành phần biệt lập (tiếp).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70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2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Mùa xuân nho nhỏ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14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7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97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8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2737F5" w:rsidRPr="002737F5" w:rsidRDefault="002737F5" w:rsidP="002737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Liên kết câu và liên kết đoạn văn.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09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0</w:t>
            </w:r>
          </w:p>
        </w:tc>
        <w:tc>
          <w:tcPr>
            <w:tcW w:w="7938" w:type="dxa"/>
            <w:tcBorders>
              <w:bottom w:val="thinThickSmallGap" w:sz="24" w:space="0" w:color="auto"/>
            </w:tcBorders>
            <w:shd w:val="clear" w:color="auto" w:fill="auto"/>
          </w:tcPr>
          <w:p w:rsidR="002737F5" w:rsidRPr="0028356F" w:rsidRDefault="002737F5" w:rsidP="00A13E3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  <w:r w:rsidRPr="0028356F">
              <w:rPr>
                <w:bCs/>
                <w:color w:val="000000"/>
                <w:sz w:val="28"/>
                <w:szCs w:val="28"/>
                <w:lang w:val="it-IT"/>
              </w:rPr>
              <w:t>Ôn tập văn nghị luận xã hội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28356F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93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3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1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Viếng lăng Bác.</w:t>
            </w:r>
          </w:p>
          <w:p w:rsidR="002737F5" w:rsidRPr="00BA14B7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89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2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242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3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  <w:r>
              <w:rPr>
                <w:rFonts w:eastAsia="MS Mincho"/>
                <w:sz w:val="28"/>
                <w:szCs w:val="28"/>
                <w:lang w:val="it-IT" w:eastAsia="ja-JP"/>
              </w:rPr>
              <w:t>Luyện dựng đoạn về bài thơ ‘Viếng lăng Bác”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09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4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5</w:t>
            </w:r>
          </w:p>
        </w:tc>
        <w:tc>
          <w:tcPr>
            <w:tcW w:w="7938" w:type="dxa"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 xml:space="preserve">Nghị </w:t>
            </w:r>
            <w:r>
              <w:rPr>
                <w:sz w:val="28"/>
                <w:szCs w:val="28"/>
                <w:lang w:val="it-IT"/>
              </w:rPr>
              <w:t>luậ</w:t>
            </w:r>
            <w:r w:rsidRPr="0043567C">
              <w:rPr>
                <w:sz w:val="28"/>
                <w:szCs w:val="28"/>
                <w:lang w:val="it-IT"/>
              </w:rPr>
              <w:t>n về tác phẩm truyện (hoặc đoạn trích).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31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4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2737F5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  <w:p w:rsidR="002737F5" w:rsidRPr="00BA14B7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Sang thu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156"/>
        </w:trPr>
        <w:tc>
          <w:tcPr>
            <w:tcW w:w="1275" w:type="dxa"/>
            <w:vMerge/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927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7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927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8</w:t>
            </w:r>
          </w:p>
        </w:tc>
        <w:tc>
          <w:tcPr>
            <w:tcW w:w="7938" w:type="dxa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Cách làm bài nghị luận về tác phẩm truyện (hoặc đoạn trích).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927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19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A13E33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 xml:space="preserve">Luyện tập làm bài nghị luận về tác </w:t>
            </w:r>
            <w:r>
              <w:rPr>
                <w:sz w:val="28"/>
                <w:szCs w:val="28"/>
                <w:lang w:val="it-IT"/>
              </w:rPr>
              <w:t xml:space="preserve">phẩm truyện (hoặc đoạn trích)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79"/>
        </w:trPr>
        <w:tc>
          <w:tcPr>
            <w:tcW w:w="1275" w:type="dxa"/>
            <w:vMerge/>
            <w:tcBorders>
              <w:bottom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567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0</w:t>
            </w:r>
          </w:p>
        </w:tc>
        <w:tc>
          <w:tcPr>
            <w:tcW w:w="793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23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5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F866C8" w:rsidRDefault="002737F5" w:rsidP="00862F61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121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Nói với con.</w:t>
            </w:r>
          </w:p>
          <w:p w:rsidR="002737F5" w:rsidRPr="0043567C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rFonts w:eastAsia="MS Mincho"/>
                <w:sz w:val="28"/>
                <w:szCs w:val="28"/>
                <w:lang w:val="it-IT" w:eastAsia="ja-JP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13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F866C8" w:rsidRDefault="002737F5" w:rsidP="00862F61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122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281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862F6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3</w:t>
            </w:r>
          </w:p>
        </w:tc>
        <w:tc>
          <w:tcPr>
            <w:tcW w:w="7938" w:type="dxa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Nghĩa tường minh và hàm ý.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4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43567C">
              <w:rPr>
                <w:sz w:val="28"/>
                <w:szCs w:val="28"/>
                <w:lang w:val="it-IT"/>
              </w:rPr>
              <w:t>Nghị luận về một đoạn thơ, bài thơ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70"/>
        </w:trPr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5</w:t>
            </w:r>
          </w:p>
        </w:tc>
        <w:tc>
          <w:tcPr>
            <w:tcW w:w="793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Mây và sóng.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70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26</w:t>
            </w:r>
          </w:p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43567C">
              <w:rPr>
                <w:sz w:val="28"/>
                <w:szCs w:val="28"/>
                <w:lang w:val="it-IT"/>
              </w:rPr>
              <w:t>Ôn tập về thơ.</w:t>
            </w:r>
            <w:r w:rsidRPr="0043567C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p w:rsidR="002737F5" w:rsidRPr="0043567C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44"/>
        </w:trPr>
        <w:tc>
          <w:tcPr>
            <w:tcW w:w="1275" w:type="dxa"/>
            <w:vMerge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7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563"/>
        </w:trPr>
        <w:tc>
          <w:tcPr>
            <w:tcW w:w="1275" w:type="dxa"/>
            <w:vMerge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43567C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43567C">
              <w:rPr>
                <w:sz w:val="28"/>
                <w:szCs w:val="28"/>
                <w:lang w:val="it-IT"/>
              </w:rPr>
              <w:t>Cách làm bài nghị luận về một đoạn thơ, bài th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402"/>
        </w:trPr>
        <w:tc>
          <w:tcPr>
            <w:tcW w:w="1275" w:type="dxa"/>
            <w:vMerge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29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phần văn bản nhật dụng.</w:t>
            </w:r>
          </w:p>
          <w:p w:rsidR="002737F5" w:rsidRPr="00BA14B7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ckThin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0</w:t>
            </w:r>
          </w:p>
        </w:tc>
        <w:tc>
          <w:tcPr>
            <w:tcW w:w="7938" w:type="dxa"/>
            <w:vMerge/>
            <w:tcBorders>
              <w:bottom w:val="thickThinSmallGap" w:sz="24" w:space="0" w:color="auto"/>
            </w:tcBorders>
            <w:shd w:val="clear" w:color="auto" w:fill="auto"/>
          </w:tcPr>
          <w:p w:rsidR="002737F5" w:rsidRPr="00A13E33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60"/>
        </w:trPr>
        <w:tc>
          <w:tcPr>
            <w:tcW w:w="1275" w:type="dxa"/>
            <w:vMerge w:val="restart"/>
            <w:tcBorders>
              <w:top w:val="thickThinSmallGap" w:sz="24" w:space="0" w:color="auto"/>
            </w:tcBorders>
          </w:tcPr>
          <w:p w:rsidR="002737F5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  <w:p w:rsidR="002737F5" w:rsidRDefault="002737F5" w:rsidP="005D7F25">
            <w:pPr>
              <w:rPr>
                <w:sz w:val="28"/>
                <w:szCs w:val="28"/>
                <w:lang w:val="it-IT"/>
              </w:rPr>
            </w:pPr>
          </w:p>
          <w:p w:rsidR="002737F5" w:rsidRPr="00E33EF9" w:rsidRDefault="002737F5" w:rsidP="005D7F25">
            <w:pPr>
              <w:rPr>
                <w:b/>
                <w:sz w:val="28"/>
                <w:szCs w:val="28"/>
                <w:lang w:val="it-IT"/>
              </w:rPr>
            </w:pPr>
            <w:r w:rsidRPr="00E33EF9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1</w:t>
            </w:r>
          </w:p>
        </w:tc>
        <w:tc>
          <w:tcPr>
            <w:tcW w:w="7938" w:type="dxa"/>
            <w:tcBorders>
              <w:top w:val="thickThinSmallGap" w:sz="24" w:space="0" w:color="auto"/>
            </w:tcBorders>
            <w:shd w:val="clear" w:color="auto" w:fill="auto"/>
          </w:tcPr>
          <w:p w:rsidR="002737F5" w:rsidRPr="00BA14B7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Nghĩa tường minh và hàm ý (tiếp).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60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2</w:t>
            </w:r>
          </w:p>
        </w:tc>
        <w:tc>
          <w:tcPr>
            <w:tcW w:w="7938" w:type="dxa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Ôn tập Tiếng Việt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848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3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Luyện dựng đoạn văn bài thơ “Sang th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737F5" w:rsidRPr="00A13E33" w:rsidRDefault="002737F5" w:rsidP="00A13E33">
            <w:pPr>
              <w:autoSpaceDE w:val="0"/>
              <w:autoSpaceDN w:val="0"/>
              <w:adjustRightInd w:val="0"/>
              <w:spacing w:line="20" w:lineRule="atLeast"/>
              <w:rPr>
                <w:b/>
                <w:color w:val="000000"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Luyện nói: Nghị luận về một đoạn thơ, bài th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28356F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533"/>
        </w:trPr>
        <w:tc>
          <w:tcPr>
            <w:tcW w:w="1275" w:type="dxa"/>
            <w:tcBorders>
              <w:top w:val="nil"/>
              <w:bottom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5</w:t>
            </w:r>
          </w:p>
        </w:tc>
        <w:tc>
          <w:tcPr>
            <w:tcW w:w="7938" w:type="dxa"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hương trình địa phương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249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2737F5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  <w:p w:rsidR="002737F5" w:rsidRDefault="002737F5" w:rsidP="005D7F25">
            <w:pPr>
              <w:rPr>
                <w:sz w:val="28"/>
                <w:szCs w:val="28"/>
                <w:lang w:val="it-IT"/>
              </w:rPr>
            </w:pPr>
          </w:p>
          <w:p w:rsidR="002737F5" w:rsidRPr="00E33EF9" w:rsidRDefault="002737F5" w:rsidP="005D7F25">
            <w:pPr>
              <w:rPr>
                <w:b/>
                <w:sz w:val="28"/>
                <w:szCs w:val="28"/>
                <w:lang w:val="it-IT"/>
              </w:rPr>
            </w:pPr>
            <w:r w:rsidRPr="00E33EF9">
              <w:rPr>
                <w:b/>
                <w:sz w:val="28"/>
                <w:szCs w:val="28"/>
                <w:lang w:val="it-IT"/>
              </w:rPr>
              <w:t>28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Những ngôi sao xa xôi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637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7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635"/>
        </w:trPr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F23181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 xml:space="preserve">- </w:t>
            </w:r>
            <w:r w:rsidRPr="00F23181">
              <w:rPr>
                <w:color w:val="000000"/>
                <w:sz w:val="28"/>
                <w:szCs w:val="28"/>
                <w:lang w:val="it-IT"/>
              </w:rPr>
              <w:t xml:space="preserve">Biên bản. </w:t>
            </w:r>
          </w:p>
          <w:p w:rsidR="002737F5" w:rsidRPr="0043567C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F23181">
              <w:rPr>
                <w:color w:val="000000"/>
                <w:sz w:val="28"/>
                <w:szCs w:val="28"/>
                <w:lang w:val="it-IT"/>
              </w:rPr>
              <w:t>- Luyện tập viết biên bả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500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39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2737F5" w:rsidRPr="0043567C" w:rsidRDefault="002737F5" w:rsidP="00043070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về ngữ phá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565"/>
        </w:trPr>
        <w:tc>
          <w:tcPr>
            <w:tcW w:w="1275" w:type="dxa"/>
            <w:tcBorders>
              <w:top w:val="nil"/>
              <w:bottom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2D7B7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0</w:t>
            </w:r>
          </w:p>
        </w:tc>
        <w:tc>
          <w:tcPr>
            <w:tcW w:w="793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943C44" w:rsidRDefault="002737F5" w:rsidP="00AF3012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nil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701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2737F5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  <w:p w:rsidR="002737F5" w:rsidRPr="00E33EF9" w:rsidRDefault="002737F5" w:rsidP="005D7F25">
            <w:pPr>
              <w:rPr>
                <w:b/>
                <w:sz w:val="28"/>
                <w:szCs w:val="28"/>
                <w:lang w:val="it-IT"/>
              </w:rPr>
            </w:pPr>
            <w:r w:rsidRPr="00E33EF9">
              <w:rPr>
                <w:b/>
                <w:sz w:val="28"/>
                <w:szCs w:val="28"/>
                <w:lang w:val="it-IT"/>
              </w:rPr>
              <w:t>29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1</w:t>
            </w:r>
          </w:p>
          <w:p w:rsidR="002737F5" w:rsidRPr="0043567C" w:rsidRDefault="002737F5" w:rsidP="0049164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2</w:t>
            </w:r>
          </w:p>
        </w:tc>
        <w:tc>
          <w:tcPr>
            <w:tcW w:w="79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2D7B7B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Bố của Xi mông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3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737F5" w:rsidRPr="00F23181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23181">
              <w:rPr>
                <w:color w:val="000000"/>
                <w:sz w:val="28"/>
                <w:szCs w:val="28"/>
                <w:lang w:val="it-IT"/>
              </w:rPr>
              <w:t>- Hợp đồng.</w:t>
            </w:r>
          </w:p>
          <w:p w:rsidR="002737F5" w:rsidRPr="00F23181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F23181">
              <w:rPr>
                <w:color w:val="000000"/>
                <w:sz w:val="28"/>
                <w:szCs w:val="28"/>
                <w:lang w:val="it-IT"/>
              </w:rPr>
              <w:t>- Luyện tập viết hợp đồng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F23181" w:rsidTr="002D7B7B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4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F23181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</w:p>
          <w:p w:rsidR="002737F5" w:rsidRPr="00F23181" w:rsidRDefault="002737F5" w:rsidP="002737F5">
            <w:pPr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Ôn tập về truyệ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F23181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F72BC7" w:rsidTr="002D7B7B">
        <w:tc>
          <w:tcPr>
            <w:tcW w:w="1275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737F5" w:rsidRPr="0043567C" w:rsidRDefault="002737F5" w:rsidP="00F9353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5</w:t>
            </w:r>
          </w:p>
        </w:tc>
        <w:tc>
          <w:tcPr>
            <w:tcW w:w="793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về ngữ pháp (tiếp).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2737F5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  <w:p w:rsidR="002737F5" w:rsidRPr="00E33EF9" w:rsidRDefault="002737F5" w:rsidP="00E33EF9">
            <w:pPr>
              <w:rPr>
                <w:b/>
                <w:sz w:val="28"/>
                <w:szCs w:val="28"/>
                <w:lang w:val="it-IT"/>
              </w:rPr>
            </w:pPr>
            <w:r w:rsidRPr="00E33EF9"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2737F5" w:rsidRPr="0043567C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 w:rsidRPr="00943C44">
              <w:rPr>
                <w:bCs/>
                <w:sz w:val="28"/>
                <w:szCs w:val="28"/>
                <w:lang w:val="it-IT"/>
              </w:rPr>
              <w:t>Luyện dựng đoạn văn về “Những ngôi sao xa xôi”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7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943C44" w:rsidRDefault="002737F5" w:rsidP="0004307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8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Văn học nước ngoài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2737F5" w:rsidRPr="00F23181" w:rsidTr="002D7B7B">
        <w:tc>
          <w:tcPr>
            <w:tcW w:w="1275" w:type="dxa"/>
            <w:vMerge/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49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7F5" w:rsidRPr="00F23181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F23181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E36404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0</w:t>
            </w:r>
          </w:p>
        </w:tc>
        <w:tc>
          <w:tcPr>
            <w:tcW w:w="793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  <w:r w:rsidRPr="0043567C">
              <w:rPr>
                <w:sz w:val="28"/>
                <w:szCs w:val="28"/>
                <w:lang w:val="it-IT"/>
              </w:rPr>
              <w:t>Tổng kết Tập làm văn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F866C8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567"/>
              <w:jc w:val="center"/>
              <w:rPr>
                <w:bCs/>
                <w:sz w:val="28"/>
                <w:szCs w:val="28"/>
                <w:lang w:val="it-IT"/>
              </w:rPr>
            </w:pPr>
          </w:p>
          <w:p w:rsidR="002737F5" w:rsidRPr="00F866C8" w:rsidRDefault="002737F5" w:rsidP="00F866C8">
            <w:pPr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1</w:t>
            </w:r>
          </w:p>
        </w:tc>
        <w:tc>
          <w:tcPr>
            <w:tcW w:w="7938" w:type="dxa"/>
            <w:tcBorders>
              <w:top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Tập làm văn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F866C8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2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943C4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>Tổng kết Văn học.</w:t>
            </w:r>
          </w:p>
        </w:tc>
        <w:tc>
          <w:tcPr>
            <w:tcW w:w="1843" w:type="dxa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3</w:t>
            </w: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286"/>
        </w:trPr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4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B503C4">
              <w:rPr>
                <w:sz w:val="28"/>
                <w:szCs w:val="28"/>
                <w:lang w:val="it-IT"/>
              </w:rPr>
              <w:t>Ôn tập thơ hiện đạ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37"/>
        </w:trPr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5</w:t>
            </w:r>
          </w:p>
        </w:tc>
        <w:tc>
          <w:tcPr>
            <w:tcW w:w="793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49164A" w:rsidRPr="0043567C" w:rsidTr="002D7B7B">
        <w:trPr>
          <w:trHeight w:val="299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49164A" w:rsidRPr="00F866C8" w:rsidRDefault="0049164A" w:rsidP="00F93539">
            <w:pPr>
              <w:autoSpaceDE w:val="0"/>
              <w:autoSpaceDN w:val="0"/>
              <w:adjustRightInd w:val="0"/>
              <w:spacing w:line="20" w:lineRule="atLeast"/>
              <w:ind w:left="567"/>
              <w:jc w:val="center"/>
              <w:rPr>
                <w:bCs/>
                <w:sz w:val="28"/>
                <w:szCs w:val="28"/>
                <w:lang w:val="it-IT"/>
              </w:rPr>
            </w:pPr>
            <w:r w:rsidRPr="00F866C8">
              <w:rPr>
                <w:bCs/>
                <w:sz w:val="28"/>
                <w:szCs w:val="28"/>
                <w:lang w:val="it-IT"/>
              </w:rPr>
              <w:t>32</w:t>
            </w:r>
          </w:p>
          <w:p w:rsidR="0049164A" w:rsidRPr="00F866C8" w:rsidRDefault="0049164A" w:rsidP="00F866C8">
            <w:pPr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32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9164A" w:rsidRPr="0043567C" w:rsidRDefault="0049164A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6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9164A" w:rsidRPr="0043567C" w:rsidRDefault="0049164A" w:rsidP="002737F5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Ôn tập giữa kì 2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49164A" w:rsidRPr="0043567C" w:rsidTr="002D7B7B">
        <w:trPr>
          <w:trHeight w:val="565"/>
        </w:trPr>
        <w:tc>
          <w:tcPr>
            <w:tcW w:w="1275" w:type="dxa"/>
            <w:vMerge/>
          </w:tcPr>
          <w:p w:rsidR="0049164A" w:rsidRPr="00F866C8" w:rsidRDefault="0049164A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64A" w:rsidRDefault="0049164A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7</w:t>
            </w:r>
          </w:p>
        </w:tc>
        <w:tc>
          <w:tcPr>
            <w:tcW w:w="7938" w:type="dxa"/>
            <w:vMerge/>
            <w:shd w:val="clear" w:color="auto" w:fill="auto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49164A" w:rsidRPr="00F72BC7" w:rsidTr="002D7B7B">
        <w:tc>
          <w:tcPr>
            <w:tcW w:w="1275" w:type="dxa"/>
            <w:vMerge/>
          </w:tcPr>
          <w:p w:rsidR="0049164A" w:rsidRPr="00F866C8" w:rsidRDefault="0049164A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64A" w:rsidRPr="0043567C" w:rsidRDefault="0049164A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8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49164A" w:rsidRPr="0043567C" w:rsidRDefault="0049164A" w:rsidP="00C630E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  <w:r w:rsidRPr="00B503C4">
              <w:rPr>
                <w:bCs/>
                <w:sz w:val="28"/>
                <w:szCs w:val="28"/>
                <w:lang w:val="it-IT"/>
              </w:rPr>
              <w:t>Ôn tập các văn bản nghị luận</w:t>
            </w:r>
          </w:p>
        </w:tc>
        <w:tc>
          <w:tcPr>
            <w:tcW w:w="1843" w:type="dxa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49164A" w:rsidRPr="0043567C" w:rsidTr="002D7B7B">
        <w:trPr>
          <w:trHeight w:val="151"/>
        </w:trPr>
        <w:tc>
          <w:tcPr>
            <w:tcW w:w="1275" w:type="dxa"/>
            <w:vMerge/>
          </w:tcPr>
          <w:p w:rsidR="0049164A" w:rsidRPr="00F866C8" w:rsidRDefault="0049164A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64A" w:rsidRPr="0043567C" w:rsidRDefault="0049164A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59</w:t>
            </w:r>
          </w:p>
        </w:tc>
        <w:tc>
          <w:tcPr>
            <w:tcW w:w="7938" w:type="dxa"/>
            <w:vMerge/>
            <w:shd w:val="clear" w:color="auto" w:fill="auto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49164A" w:rsidRPr="0043567C" w:rsidTr="002D7B7B">
        <w:trPr>
          <w:trHeight w:val="350"/>
        </w:trPr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49164A" w:rsidRPr="00F866C8" w:rsidRDefault="0049164A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top w:val="nil"/>
              <w:bottom w:val="thinThickSmallGap" w:sz="24" w:space="0" w:color="auto"/>
            </w:tcBorders>
            <w:shd w:val="clear" w:color="auto" w:fill="auto"/>
            <w:vAlign w:val="center"/>
          </w:tcPr>
          <w:p w:rsidR="0049164A" w:rsidRPr="0043567C" w:rsidRDefault="0049164A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0</w:t>
            </w:r>
          </w:p>
        </w:tc>
        <w:tc>
          <w:tcPr>
            <w:tcW w:w="7938" w:type="dxa"/>
            <w:tcBorders>
              <w:top w:val="nil"/>
              <w:bottom w:val="thinThickSmallGap" w:sz="24" w:space="0" w:color="auto"/>
            </w:tcBorders>
            <w:shd w:val="clear" w:color="auto" w:fill="auto"/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nil"/>
              <w:bottom w:val="thinThickSmallGap" w:sz="24" w:space="0" w:color="auto"/>
            </w:tcBorders>
          </w:tcPr>
          <w:p w:rsidR="0049164A" w:rsidRPr="0043567C" w:rsidRDefault="0049164A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91"/>
        </w:trPr>
        <w:tc>
          <w:tcPr>
            <w:tcW w:w="12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737F5" w:rsidRPr="00F866C8" w:rsidRDefault="002737F5" w:rsidP="00F93539">
            <w:pPr>
              <w:autoSpaceDE w:val="0"/>
              <w:autoSpaceDN w:val="0"/>
              <w:adjustRightInd w:val="0"/>
              <w:spacing w:line="20" w:lineRule="atLeast"/>
              <w:ind w:left="567"/>
              <w:jc w:val="center"/>
              <w:rPr>
                <w:bCs/>
                <w:sz w:val="28"/>
                <w:szCs w:val="28"/>
                <w:lang w:val="it-IT"/>
              </w:rPr>
            </w:pPr>
          </w:p>
          <w:p w:rsidR="002737F5" w:rsidRPr="00F866C8" w:rsidRDefault="002737F5" w:rsidP="00F866C8">
            <w:pPr>
              <w:rPr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33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1</w:t>
            </w:r>
          </w:p>
        </w:tc>
        <w:tc>
          <w:tcPr>
            <w:tcW w:w="793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AF3012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Kiểm tra giữa kì 2</w:t>
            </w:r>
          </w:p>
          <w:p w:rsidR="002737F5" w:rsidRPr="00AF3012" w:rsidRDefault="002737F5" w:rsidP="00AF542C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F72BC7" w:rsidTr="002D7B7B"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2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F72BC7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FF0000"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F23181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F23181" w:rsidTr="002D7B7B"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3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2737F5" w:rsidRPr="00F23181" w:rsidRDefault="002737F5" w:rsidP="00C630E2">
            <w:pPr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Ôn tập tiếng Việt</w:t>
            </w:r>
          </w:p>
        </w:tc>
        <w:tc>
          <w:tcPr>
            <w:tcW w:w="1843" w:type="dxa"/>
          </w:tcPr>
          <w:p w:rsidR="002737F5" w:rsidRPr="00F23181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0000"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4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F866C8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5</w:t>
            </w:r>
          </w:p>
        </w:tc>
        <w:tc>
          <w:tcPr>
            <w:tcW w:w="793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sz w:val="28"/>
                <w:szCs w:val="28"/>
                <w:lang w:val="it-IT" w:eastAsia="ja-JP"/>
              </w:rPr>
            </w:pPr>
          </w:p>
        </w:tc>
      </w:tr>
      <w:tr w:rsidR="002737F5" w:rsidRPr="0043567C" w:rsidTr="002D7B7B"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567"/>
              <w:rPr>
                <w:bCs/>
                <w:sz w:val="28"/>
                <w:szCs w:val="28"/>
                <w:lang w:val="it-IT"/>
              </w:rPr>
            </w:pPr>
          </w:p>
          <w:p w:rsidR="002737F5" w:rsidRPr="00F866C8" w:rsidRDefault="002737F5" w:rsidP="0049164A">
            <w:pPr>
              <w:rPr>
                <w:sz w:val="28"/>
                <w:szCs w:val="28"/>
                <w:lang w:val="it-IT"/>
              </w:rPr>
            </w:pPr>
          </w:p>
          <w:p w:rsidR="002737F5" w:rsidRPr="00F866C8" w:rsidRDefault="002737F5" w:rsidP="0049164A">
            <w:pPr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6</w:t>
            </w:r>
          </w:p>
        </w:tc>
        <w:tc>
          <w:tcPr>
            <w:tcW w:w="7938" w:type="dxa"/>
            <w:tcBorders>
              <w:top w:val="thinThickSmallGap" w:sz="24" w:space="0" w:color="auto"/>
            </w:tcBorders>
            <w:shd w:val="clear" w:color="auto" w:fill="auto"/>
          </w:tcPr>
          <w:p w:rsidR="002737F5" w:rsidRPr="0043567C" w:rsidRDefault="002737F5" w:rsidP="00C630E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43567C">
              <w:rPr>
                <w:sz w:val="28"/>
                <w:szCs w:val="28"/>
                <w:lang w:val="it-IT"/>
              </w:rPr>
              <w:t xml:space="preserve">Trả bài kiểm tra </w:t>
            </w:r>
            <w:r>
              <w:rPr>
                <w:sz w:val="28"/>
                <w:szCs w:val="28"/>
                <w:lang w:val="it-IT"/>
              </w:rPr>
              <w:t>giữa kì 2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43567C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927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7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Kiểm tra cuối kì 2</w:t>
            </w:r>
          </w:p>
        </w:tc>
        <w:tc>
          <w:tcPr>
            <w:tcW w:w="1843" w:type="dxa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338"/>
        </w:trPr>
        <w:tc>
          <w:tcPr>
            <w:tcW w:w="1275" w:type="dxa"/>
            <w:vMerge/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567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8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567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69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Ôn tập truyện hiện đại</w:t>
            </w:r>
          </w:p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0A39A7" w:rsidTr="002D7B7B"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567"/>
              <w:rPr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0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color w:val="FF0000"/>
                <w:sz w:val="28"/>
                <w:szCs w:val="28"/>
                <w:lang w:val="it-IT" w:eastAsia="ja-JP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MS Mincho"/>
                <w:color w:val="FF0000"/>
                <w:sz w:val="28"/>
                <w:szCs w:val="28"/>
                <w:lang w:val="it-IT" w:eastAsia="ja-JP"/>
              </w:rPr>
            </w:pPr>
          </w:p>
        </w:tc>
      </w:tr>
      <w:tr w:rsidR="002737F5" w:rsidRPr="0043567C" w:rsidTr="002D7B7B"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2737F5" w:rsidRPr="00F866C8" w:rsidRDefault="002737F5" w:rsidP="0049164A">
            <w:pPr>
              <w:autoSpaceDE w:val="0"/>
              <w:autoSpaceDN w:val="0"/>
              <w:adjustRightInd w:val="0"/>
              <w:spacing w:line="20" w:lineRule="atLeast"/>
              <w:ind w:left="567"/>
              <w:rPr>
                <w:bCs/>
                <w:sz w:val="28"/>
                <w:szCs w:val="28"/>
                <w:lang w:val="it-IT"/>
              </w:rPr>
            </w:pPr>
          </w:p>
          <w:p w:rsidR="002737F5" w:rsidRPr="00F866C8" w:rsidRDefault="002737F5" w:rsidP="0049164A">
            <w:pPr>
              <w:rPr>
                <w:sz w:val="28"/>
                <w:szCs w:val="28"/>
                <w:lang w:val="it-IT"/>
              </w:rPr>
            </w:pPr>
          </w:p>
          <w:p w:rsidR="002737F5" w:rsidRPr="00F866C8" w:rsidRDefault="002737F5" w:rsidP="0049164A">
            <w:pPr>
              <w:rPr>
                <w:b/>
                <w:sz w:val="28"/>
                <w:szCs w:val="28"/>
                <w:lang w:val="it-IT"/>
              </w:rPr>
            </w:pPr>
            <w:r w:rsidRPr="00F866C8">
              <w:rPr>
                <w:b/>
                <w:sz w:val="28"/>
                <w:szCs w:val="28"/>
                <w:lang w:val="it-IT"/>
              </w:rPr>
              <w:t>35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1</w:t>
            </w:r>
          </w:p>
        </w:tc>
        <w:tc>
          <w:tcPr>
            <w:tcW w:w="7938" w:type="dxa"/>
            <w:tcBorders>
              <w:top w:val="thinThickSmallGap" w:sz="24" w:space="0" w:color="auto"/>
            </w:tcBorders>
            <w:shd w:val="clear" w:color="auto" w:fill="auto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color w:val="FF0000"/>
                <w:sz w:val="28"/>
                <w:szCs w:val="28"/>
                <w:lang w:val="it-IT"/>
              </w:rPr>
            </w:pPr>
            <w:r>
              <w:rPr>
                <w:bCs/>
                <w:color w:val="FF0000"/>
                <w:sz w:val="28"/>
                <w:szCs w:val="28"/>
                <w:lang w:val="it-IT"/>
              </w:rPr>
              <w:t>Trả bài kiểm tra cuối kì 2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color w:val="FF0000"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2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2737F5" w:rsidRPr="00B503C4" w:rsidRDefault="002737F5" w:rsidP="00226749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Ôn tập</w:t>
            </w:r>
          </w:p>
        </w:tc>
        <w:tc>
          <w:tcPr>
            <w:tcW w:w="1843" w:type="dxa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3</w:t>
            </w:r>
          </w:p>
        </w:tc>
        <w:tc>
          <w:tcPr>
            <w:tcW w:w="7938" w:type="dxa"/>
            <w:vMerge/>
            <w:shd w:val="clear" w:color="auto" w:fill="auto"/>
          </w:tcPr>
          <w:p w:rsidR="002737F5" w:rsidRPr="00B503C4" w:rsidRDefault="002737F5" w:rsidP="00226749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c>
          <w:tcPr>
            <w:tcW w:w="1275" w:type="dxa"/>
            <w:vMerge/>
          </w:tcPr>
          <w:p w:rsidR="002737F5" w:rsidRPr="0043567C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92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4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2737F5" w:rsidRPr="00B503C4" w:rsidRDefault="002737F5" w:rsidP="00226749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8"/>
                <w:szCs w:val="28"/>
                <w:lang w:val="it-IT"/>
              </w:rPr>
            </w:pPr>
            <w:r>
              <w:rPr>
                <w:bCs/>
                <w:sz w:val="28"/>
                <w:szCs w:val="28"/>
                <w:lang w:val="it-IT"/>
              </w:rPr>
              <w:t>Ôn tậ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  <w:sz w:val="28"/>
                <w:szCs w:val="28"/>
                <w:lang w:val="it-IT"/>
              </w:rPr>
            </w:pPr>
          </w:p>
        </w:tc>
      </w:tr>
      <w:tr w:rsidR="002737F5" w:rsidRPr="0043567C" w:rsidTr="002D7B7B">
        <w:trPr>
          <w:trHeight w:val="284"/>
        </w:trPr>
        <w:tc>
          <w:tcPr>
            <w:tcW w:w="1275" w:type="dxa"/>
            <w:vMerge/>
            <w:tcBorders>
              <w:bottom w:val="thinThickSmallGap" w:sz="24" w:space="0" w:color="auto"/>
            </w:tcBorders>
          </w:tcPr>
          <w:p w:rsidR="002737F5" w:rsidRPr="0043567C" w:rsidRDefault="002737F5" w:rsidP="00BA14B7">
            <w:pPr>
              <w:autoSpaceDE w:val="0"/>
              <w:autoSpaceDN w:val="0"/>
              <w:adjustRightInd w:val="0"/>
              <w:spacing w:line="20" w:lineRule="atLeast"/>
              <w:ind w:left="567"/>
              <w:jc w:val="both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737F5" w:rsidRPr="0043567C" w:rsidRDefault="002737F5" w:rsidP="00625BF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>175</w:t>
            </w:r>
          </w:p>
        </w:tc>
        <w:tc>
          <w:tcPr>
            <w:tcW w:w="793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2737F5" w:rsidRPr="00B503C4" w:rsidRDefault="002737F5" w:rsidP="00003161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it-IT"/>
              </w:rPr>
            </w:pPr>
          </w:p>
        </w:tc>
      </w:tr>
    </w:tbl>
    <w:p w:rsidR="00E36404" w:rsidRDefault="00E36404" w:rsidP="00B31F96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2"/>
        <w:gridCol w:w="4392"/>
        <w:gridCol w:w="2664"/>
      </w:tblGrid>
      <w:tr w:rsidR="00F92960" w:rsidRPr="00526747" w:rsidTr="002D7B7B">
        <w:tc>
          <w:tcPr>
            <w:tcW w:w="4392" w:type="dxa"/>
          </w:tcPr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BGH DUYỆT CHƯƠNG TRÌNH</w:t>
            </w:r>
          </w:p>
        </w:tc>
        <w:tc>
          <w:tcPr>
            <w:tcW w:w="4392" w:type="dxa"/>
          </w:tcPr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2664" w:type="dxa"/>
          </w:tcPr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NHÓM XÂY DỰNG CT</w:t>
            </w:r>
          </w:p>
        </w:tc>
      </w:tr>
      <w:tr w:rsidR="00F92960" w:rsidRPr="00526747" w:rsidTr="002D7B7B">
        <w:tc>
          <w:tcPr>
            <w:tcW w:w="4392" w:type="dxa"/>
          </w:tcPr>
          <w:p w:rsidR="00F92960" w:rsidRDefault="00F92960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2D7B7B" w:rsidRDefault="002D7B7B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2D7B7B" w:rsidRPr="00526747" w:rsidRDefault="002D7B7B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  <w:r w:rsidRPr="00526747">
              <w:rPr>
                <w:b/>
                <w:sz w:val="26"/>
                <w:szCs w:val="26"/>
                <w:lang w:val="sv-SE"/>
              </w:rPr>
              <w:t>Phạm Thị Hải Vân</w:t>
            </w:r>
          </w:p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2664" w:type="dxa"/>
          </w:tcPr>
          <w:p w:rsidR="00F92960" w:rsidRPr="00526747" w:rsidRDefault="00F92960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F92960" w:rsidRDefault="00F92960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2D7B7B" w:rsidRDefault="002D7B7B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2D7B7B" w:rsidRPr="00526747" w:rsidRDefault="002D7B7B" w:rsidP="00F92960">
            <w:pPr>
              <w:rPr>
                <w:b/>
                <w:sz w:val="26"/>
                <w:szCs w:val="26"/>
                <w:lang w:val="sv-SE"/>
              </w:rPr>
            </w:pPr>
          </w:p>
          <w:p w:rsidR="00F92960" w:rsidRPr="00526747" w:rsidRDefault="00AF542C" w:rsidP="00066777">
            <w:pPr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Phùng Thị Ánh Tuyết</w:t>
            </w:r>
          </w:p>
        </w:tc>
      </w:tr>
    </w:tbl>
    <w:p w:rsidR="00226749" w:rsidRDefault="00226749" w:rsidP="00B31F96">
      <w:pPr>
        <w:rPr>
          <w:b/>
          <w:sz w:val="26"/>
          <w:szCs w:val="26"/>
        </w:rPr>
      </w:pPr>
    </w:p>
    <w:p w:rsidR="00AF542C" w:rsidRDefault="00AF542C" w:rsidP="00B31F96">
      <w:pPr>
        <w:rPr>
          <w:b/>
          <w:sz w:val="26"/>
          <w:szCs w:val="26"/>
        </w:rPr>
      </w:pPr>
    </w:p>
    <w:p w:rsidR="00E36404" w:rsidRDefault="00E36404" w:rsidP="00B31F96">
      <w:pPr>
        <w:rPr>
          <w:b/>
          <w:sz w:val="26"/>
          <w:szCs w:val="26"/>
        </w:rPr>
      </w:pPr>
    </w:p>
    <w:p w:rsidR="00E36404" w:rsidRDefault="00E36404" w:rsidP="00B31F96">
      <w:pPr>
        <w:rPr>
          <w:b/>
          <w:sz w:val="26"/>
          <w:szCs w:val="26"/>
        </w:rPr>
      </w:pPr>
    </w:p>
    <w:p w:rsidR="00F92960" w:rsidRDefault="00F92960" w:rsidP="00B31F96">
      <w:pPr>
        <w:rPr>
          <w:b/>
          <w:sz w:val="26"/>
          <w:szCs w:val="26"/>
        </w:rPr>
      </w:pPr>
    </w:p>
    <w:p w:rsidR="00B31F96" w:rsidRPr="00526747" w:rsidRDefault="00B31F96" w:rsidP="00B31F96">
      <w:pPr>
        <w:rPr>
          <w:sz w:val="26"/>
          <w:szCs w:val="26"/>
          <w:lang w:val="sv-SE"/>
        </w:rPr>
      </w:pPr>
    </w:p>
    <w:tbl>
      <w:tblPr>
        <w:tblW w:w="26352" w:type="dxa"/>
        <w:tblLook w:val="01E0" w:firstRow="1" w:lastRow="1" w:firstColumn="1" w:lastColumn="1" w:noHBand="0" w:noVBand="0"/>
      </w:tblPr>
      <w:tblGrid>
        <w:gridCol w:w="4392"/>
        <w:gridCol w:w="4392"/>
        <w:gridCol w:w="4392"/>
        <w:gridCol w:w="4392"/>
        <w:gridCol w:w="4392"/>
        <w:gridCol w:w="4392"/>
      </w:tblGrid>
      <w:tr w:rsidR="00B31F96" w:rsidRPr="00526747" w:rsidTr="00F479BC">
        <w:tc>
          <w:tcPr>
            <w:tcW w:w="4392" w:type="dxa"/>
          </w:tcPr>
          <w:p w:rsidR="00B31F96" w:rsidRPr="00526747" w:rsidRDefault="00B31F96" w:rsidP="00F479BC">
            <w:pPr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</w:tr>
      <w:tr w:rsidR="00B31F96" w:rsidRPr="00526747" w:rsidTr="00F479BC"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4392" w:type="dxa"/>
          </w:tcPr>
          <w:p w:rsidR="00B31F96" w:rsidRPr="00526747" w:rsidRDefault="00B31F96" w:rsidP="00F479B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</w:tr>
    </w:tbl>
    <w:p w:rsidR="00B31F96" w:rsidRPr="00526747" w:rsidRDefault="00B31F96" w:rsidP="00B31F96">
      <w:pPr>
        <w:rPr>
          <w:sz w:val="26"/>
          <w:szCs w:val="26"/>
        </w:rPr>
      </w:pPr>
    </w:p>
    <w:p w:rsidR="00B31F96" w:rsidRPr="00526747" w:rsidRDefault="00B31F96" w:rsidP="00B31F96"/>
    <w:p w:rsidR="00B31F96" w:rsidRDefault="00B31F96" w:rsidP="00B31F96"/>
    <w:p w:rsidR="00A46D9C" w:rsidRDefault="00A46D9C"/>
    <w:sectPr w:rsidR="00A46D9C" w:rsidSect="002D7B7B">
      <w:pgSz w:w="15840" w:h="12240" w:orient="landscape"/>
      <w:pgMar w:top="540" w:right="1239" w:bottom="539" w:left="567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0EA"/>
    <w:multiLevelType w:val="hybridMultilevel"/>
    <w:tmpl w:val="FB0E14C0"/>
    <w:lvl w:ilvl="0" w:tplc="7B4EC3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4AD2"/>
    <w:multiLevelType w:val="hybridMultilevel"/>
    <w:tmpl w:val="84B82F4C"/>
    <w:lvl w:ilvl="0" w:tplc="9F1461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63D"/>
    <w:multiLevelType w:val="hybridMultilevel"/>
    <w:tmpl w:val="3F7A7BC2"/>
    <w:lvl w:ilvl="0" w:tplc="630E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65FB"/>
    <w:multiLevelType w:val="hybridMultilevel"/>
    <w:tmpl w:val="3DFE943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6"/>
    <w:rsid w:val="00003161"/>
    <w:rsid w:val="00043070"/>
    <w:rsid w:val="00066777"/>
    <w:rsid w:val="000B3BA1"/>
    <w:rsid w:val="001E4D04"/>
    <w:rsid w:val="00206319"/>
    <w:rsid w:val="00226749"/>
    <w:rsid w:val="002737F5"/>
    <w:rsid w:val="002831C8"/>
    <w:rsid w:val="002C2825"/>
    <w:rsid w:val="002D7B7B"/>
    <w:rsid w:val="002E127C"/>
    <w:rsid w:val="00305A76"/>
    <w:rsid w:val="003332BF"/>
    <w:rsid w:val="003E30BD"/>
    <w:rsid w:val="00435F6B"/>
    <w:rsid w:val="00470B8C"/>
    <w:rsid w:val="0049164A"/>
    <w:rsid w:val="00513D78"/>
    <w:rsid w:val="005600CE"/>
    <w:rsid w:val="005828CF"/>
    <w:rsid w:val="005D7F25"/>
    <w:rsid w:val="005E5EE8"/>
    <w:rsid w:val="006251B6"/>
    <w:rsid w:val="00625BFB"/>
    <w:rsid w:val="00673C13"/>
    <w:rsid w:val="0068515D"/>
    <w:rsid w:val="006F158F"/>
    <w:rsid w:val="0074630F"/>
    <w:rsid w:val="0075595A"/>
    <w:rsid w:val="00757176"/>
    <w:rsid w:val="00777601"/>
    <w:rsid w:val="007C4D0C"/>
    <w:rsid w:val="007E1CC3"/>
    <w:rsid w:val="00817F53"/>
    <w:rsid w:val="00862F61"/>
    <w:rsid w:val="00874CEC"/>
    <w:rsid w:val="008A3196"/>
    <w:rsid w:val="008F60BE"/>
    <w:rsid w:val="00943C44"/>
    <w:rsid w:val="009F7C15"/>
    <w:rsid w:val="00A13E33"/>
    <w:rsid w:val="00A34F49"/>
    <w:rsid w:val="00A46D9C"/>
    <w:rsid w:val="00A622AF"/>
    <w:rsid w:val="00AE1000"/>
    <w:rsid w:val="00AF3012"/>
    <w:rsid w:val="00AF542C"/>
    <w:rsid w:val="00B20CFD"/>
    <w:rsid w:val="00B31F96"/>
    <w:rsid w:val="00BA14B7"/>
    <w:rsid w:val="00C630E2"/>
    <w:rsid w:val="00D702BF"/>
    <w:rsid w:val="00DB2E80"/>
    <w:rsid w:val="00DC08E0"/>
    <w:rsid w:val="00DF1DD3"/>
    <w:rsid w:val="00E33EF9"/>
    <w:rsid w:val="00E36404"/>
    <w:rsid w:val="00E9002C"/>
    <w:rsid w:val="00EA0318"/>
    <w:rsid w:val="00ED370C"/>
    <w:rsid w:val="00F479BC"/>
    <w:rsid w:val="00F866C8"/>
    <w:rsid w:val="00F92960"/>
    <w:rsid w:val="00F93539"/>
    <w:rsid w:val="00F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B31F9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B31F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B31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F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1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31F9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F96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E36404"/>
    <w:pPr>
      <w:jc w:val="both"/>
    </w:pPr>
    <w:rPr>
      <w:rFonts w:ascii="VNI-Times" w:hAnsi="VNI-Times"/>
      <w:bCs/>
      <w:iCs/>
      <w:color w:val="000000"/>
      <w:sz w:val="28"/>
      <w:szCs w:val="26"/>
    </w:rPr>
  </w:style>
  <w:style w:type="character" w:customStyle="1" w:styleId="BodyTextChar">
    <w:name w:val="Body Text Char"/>
    <w:basedOn w:val="DefaultParagraphFont"/>
    <w:link w:val="BodyText"/>
    <w:rsid w:val="00E36404"/>
    <w:rPr>
      <w:rFonts w:ascii="VNI-Times" w:eastAsia="Times New Roman" w:hAnsi="VNI-Times" w:cs="Times New Roman"/>
      <w:bCs/>
      <w:iCs/>
      <w:color w:val="00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B31F9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B31F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B31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1F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31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1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31F9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F96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E36404"/>
    <w:pPr>
      <w:jc w:val="both"/>
    </w:pPr>
    <w:rPr>
      <w:rFonts w:ascii="VNI-Times" w:hAnsi="VNI-Times"/>
      <w:bCs/>
      <w:iCs/>
      <w:color w:val="000000"/>
      <w:sz w:val="28"/>
      <w:szCs w:val="26"/>
    </w:rPr>
  </w:style>
  <w:style w:type="character" w:customStyle="1" w:styleId="BodyTextChar">
    <w:name w:val="Body Text Char"/>
    <w:basedOn w:val="DefaultParagraphFont"/>
    <w:link w:val="BodyText"/>
    <w:rsid w:val="00E36404"/>
    <w:rPr>
      <w:rFonts w:ascii="VNI-Times" w:eastAsia="Times New Roman" w:hAnsi="VNI-Times" w:cs="Times New Roman"/>
      <w:bCs/>
      <w:iCs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0605-18DF-4E17-B531-CC14F1F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TC</cp:lastModifiedBy>
  <cp:revision>3</cp:revision>
  <cp:lastPrinted>2020-09-07T07:04:00Z</cp:lastPrinted>
  <dcterms:created xsi:type="dcterms:W3CDTF">2021-02-16T04:25:00Z</dcterms:created>
  <dcterms:modified xsi:type="dcterms:W3CDTF">2021-02-17T02:51:00Z</dcterms:modified>
</cp:coreProperties>
</file>